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4"/>
      </w:tblGrid>
      <w:tr w:rsidR="002D11F6" w:rsidRPr="00266899" w14:paraId="3E3A2716" w14:textId="77777777" w:rsidTr="002D11F6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8FC237" w14:textId="2C6113C7" w:rsidR="002D11F6" w:rsidRPr="00266899" w:rsidRDefault="002D11F6" w:rsidP="002D11F6">
            <w:pPr>
              <w:keepNext/>
              <w:spacing w:before="113" w:after="57" w:line="261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bookmarkStart w:id="0" w:name="_GoBack"/>
            <w:bookmarkEnd w:id="0"/>
            <w:r w:rsidRPr="0026689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ДЕКЛАРАЦИЯ</w:t>
            </w:r>
            <w:r w:rsidRPr="002668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</w:r>
            <w:r w:rsidRPr="0026689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по </w:t>
            </w:r>
            <w:hyperlink r:id="rId8" w:tgtFrame="_self" w:history="1">
              <w:r w:rsidRPr="0026689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lang w:eastAsia="bg-BG"/>
                </w:rPr>
                <w:t>чл. 42, ал. 2, т. 2 от ЗМИП</w:t>
              </w:r>
            </w:hyperlink>
          </w:p>
          <w:p w14:paraId="561ABE67" w14:textId="77777777" w:rsidR="00874E68" w:rsidRPr="00266899" w:rsidRDefault="00874E68" w:rsidP="00874E68">
            <w:pPr>
              <w:spacing w:after="120" w:line="360" w:lineRule="auto"/>
              <w:ind w:right="70"/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bg-BG"/>
              </w:rPr>
            </w:pPr>
            <w:r w:rsidRPr="00266899">
              <w:rPr>
                <w:rFonts w:ascii="Times New Roman" w:eastAsia="Calibri" w:hAnsi="Times New Roman" w:cs="Times New Roman"/>
                <w:bCs/>
                <w:i/>
                <w:szCs w:val="24"/>
              </w:rPr>
              <w:t>(</w:t>
            </w:r>
            <w:r w:rsidRPr="00266899">
              <w:rPr>
                <w:rFonts w:ascii="Times New Roman" w:eastAsia="Calibri" w:hAnsi="Times New Roman" w:cs="Times New Roman"/>
                <w:bCs/>
                <w:i/>
              </w:rPr>
              <w:t>подава се преди подписване на договора от избрания изпълнител</w:t>
            </w:r>
            <w:r w:rsidRPr="00266899">
              <w:rPr>
                <w:rFonts w:ascii="Times New Roman" w:eastAsia="Calibri" w:hAnsi="Times New Roman" w:cs="Times New Roman"/>
                <w:i/>
                <w:szCs w:val="24"/>
                <w:lang w:eastAsia="bg-BG"/>
              </w:rPr>
              <w:t>)</w:t>
            </w:r>
          </w:p>
          <w:p w14:paraId="5B074A29" w14:textId="77777777" w:rsidR="00506A88" w:rsidRPr="00266899" w:rsidRDefault="00506A88" w:rsidP="002D11F6">
            <w:pPr>
              <w:keepNext/>
              <w:spacing w:before="113" w:after="57" w:line="261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</w:p>
          <w:p w14:paraId="41B4F171" w14:textId="77777777" w:rsidR="002D11F6" w:rsidRPr="00266899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668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олуподписаният/ата: .....................................................................................................................</w:t>
            </w:r>
          </w:p>
          <w:p w14:paraId="559F6121" w14:textId="77777777" w:rsidR="002D11F6" w:rsidRPr="00266899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668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..........................................................................................................................................................,</w:t>
            </w:r>
          </w:p>
          <w:p w14:paraId="5E5E0A19" w14:textId="77777777" w:rsidR="002D11F6" w:rsidRPr="00266899" w:rsidRDefault="002D11F6" w:rsidP="002D11F6">
            <w:pPr>
              <w:keepNext/>
              <w:spacing w:after="57" w:line="261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26689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bg-BG"/>
              </w:rPr>
              <w:t>(име, презиме, фамилия)</w:t>
            </w:r>
          </w:p>
          <w:p w14:paraId="58B65C7D" w14:textId="77777777" w:rsidR="002D11F6" w:rsidRPr="00266899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668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ГН/ЛНЧ/официален личен идентификационен номер или друг уникален елемент за установяване на самоличността ....................................................................................................,</w:t>
            </w:r>
          </w:p>
          <w:p w14:paraId="67070777" w14:textId="77777777" w:rsidR="002D11F6" w:rsidRPr="00266899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668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остоянен адрес: .............................................................................................................................,</w:t>
            </w:r>
          </w:p>
          <w:p w14:paraId="13B65B31" w14:textId="77777777" w:rsidR="002D11F6" w:rsidRPr="00266899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668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гражданство/а: .................................................................................................................................,</w:t>
            </w:r>
          </w:p>
          <w:p w14:paraId="55D51D0C" w14:textId="77777777" w:rsidR="002D11F6" w:rsidRPr="00266899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668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окумент за самоличност</w:t>
            </w:r>
            <w:r w:rsidR="00D0460A" w:rsidRPr="002668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/вид и номер/</w:t>
            </w:r>
            <w:r w:rsidRPr="002668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: .....................................................................................,</w:t>
            </w:r>
          </w:p>
          <w:p w14:paraId="6BC842AD" w14:textId="77777777" w:rsidR="00874169" w:rsidRPr="00266899" w:rsidRDefault="00874169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14:paraId="7CB2E792" w14:textId="77777777" w:rsidR="00FD26D5" w:rsidRPr="00266899" w:rsidRDefault="00FD26D5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668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Във връзка с участието ми в </w:t>
            </w:r>
            <w:r w:rsidR="00D0460A" w:rsidRPr="002668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обществена поръчка</w:t>
            </w:r>
            <w:r w:rsidRPr="002668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, провеждана по </w:t>
            </w:r>
            <w:r w:rsidR="00D0460A" w:rsidRPr="002668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реда на </w:t>
            </w:r>
            <w:r w:rsidRPr="002668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ОП с предмет</w:t>
            </w:r>
            <w:r w:rsidR="00D0460A" w:rsidRPr="002668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: </w:t>
            </w:r>
            <w:r w:rsidRPr="002668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…………………………………………………………………………………………………………………………………………………………………………………………………</w:t>
            </w:r>
            <w:r w:rsidR="00D0460A" w:rsidRPr="002668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……………</w:t>
            </w:r>
          </w:p>
          <w:p w14:paraId="766ACEA3" w14:textId="77777777" w:rsidR="002D11F6" w:rsidRPr="00266899" w:rsidRDefault="002D11F6" w:rsidP="002D11F6">
            <w:pPr>
              <w:keepNext/>
              <w:spacing w:before="113" w:after="28" w:line="261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14:paraId="7A863421" w14:textId="77777777" w:rsidR="002D11F6" w:rsidRPr="00266899" w:rsidRDefault="002D11F6" w:rsidP="002D11F6">
            <w:pPr>
              <w:keepNext/>
              <w:spacing w:before="113" w:after="28" w:line="261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668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ЕКЛАРИРАМ:</w:t>
            </w:r>
          </w:p>
          <w:p w14:paraId="098ACC01" w14:textId="77777777" w:rsidR="002D11F6" w:rsidRPr="00266899" w:rsidRDefault="002D11F6" w:rsidP="002D11F6">
            <w:pPr>
              <w:keepNext/>
              <w:spacing w:after="0" w:line="261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668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2668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thick"/>
                <w:lang w:eastAsia="bg-BG"/>
              </w:rPr>
              <w:t xml:space="preserve"> Попадам</w:t>
            </w:r>
            <w:r w:rsidRPr="002668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в следната категория по </w:t>
            </w:r>
            <w:r w:rsidRPr="0026689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чл. 36, ал. 2 от ЗМИП</w:t>
            </w:r>
            <w:r w:rsidRPr="002668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Pr="00266899">
              <w:rPr>
                <w:rFonts w:ascii="Times New Roman" w:eastAsia="Times New Roman" w:hAnsi="Times New Roman" w:cs="Times New Roman"/>
                <w:i/>
                <w:color w:val="000000" w:themeColor="text1"/>
                <w:lang w:eastAsia="bg-BG"/>
              </w:rPr>
              <w:t>(посочва се конкретната категория</w:t>
            </w:r>
            <w:r w:rsidRPr="00266899">
              <w:rPr>
                <w:rStyle w:val="FootnoteReference"/>
                <w:rFonts w:ascii="Times New Roman" w:eastAsia="Times New Roman" w:hAnsi="Times New Roman" w:cs="Times New Roman"/>
                <w:i/>
                <w:color w:val="000000" w:themeColor="text1"/>
                <w:lang w:eastAsia="bg-BG"/>
              </w:rPr>
              <w:footnoteReference w:id="1"/>
            </w:r>
            <w:r w:rsidRPr="0026689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bg-BG"/>
              </w:rPr>
              <w:t>)</w:t>
            </w:r>
            <w:r w:rsidRPr="002668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:</w:t>
            </w:r>
          </w:p>
          <w:p w14:paraId="2CC0F923" w14:textId="77777777" w:rsidR="002D11F6" w:rsidRPr="00266899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668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2668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държавни глави, ръководители на правителства, министри и заместник-министри или помощник-министри;</w:t>
            </w:r>
          </w:p>
          <w:p w14:paraId="02228517" w14:textId="77777777" w:rsidR="002D11F6" w:rsidRPr="00266899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668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2668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членове на парламенти или на други законодателни органи;</w:t>
            </w:r>
          </w:p>
          <w:p w14:paraId="015880E0" w14:textId="77777777" w:rsidR="002D11F6" w:rsidRPr="00266899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668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2668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членове на конституционни съдилища, на върховни съдилища или на други висши органи на съдебната власт, чиито решения не подлежат на </w:t>
            </w:r>
            <w:proofErr w:type="spellStart"/>
            <w:r w:rsidRPr="002668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оследващо</w:t>
            </w:r>
            <w:proofErr w:type="spellEnd"/>
            <w:r w:rsidRPr="002668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обжалване освен при изключителни обстоятелства;</w:t>
            </w:r>
          </w:p>
          <w:p w14:paraId="3B54C9B9" w14:textId="77777777" w:rsidR="002D11F6" w:rsidRPr="00266899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668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2668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членове на сметна палата;</w:t>
            </w:r>
          </w:p>
          <w:p w14:paraId="3ECB9F75" w14:textId="77777777" w:rsidR="002D11F6" w:rsidRPr="00266899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668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2668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членове на управителни органи на централни банки;</w:t>
            </w:r>
          </w:p>
          <w:p w14:paraId="24B12FC3" w14:textId="77777777" w:rsidR="002D11F6" w:rsidRPr="00266899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668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2668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посланици и управляващи дипломатически мисии;</w:t>
            </w:r>
          </w:p>
          <w:p w14:paraId="3C8200AA" w14:textId="77777777" w:rsidR="002D11F6" w:rsidRPr="00266899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668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2668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висши офицери от въоръжените сили;</w:t>
            </w:r>
          </w:p>
          <w:p w14:paraId="626055C5" w14:textId="77777777" w:rsidR="002D11F6" w:rsidRPr="00266899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668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2668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членове на административни, управителни или надзорни органи на държавни предприятия и търговски дружества с едноличен собственик - държавата;</w:t>
            </w:r>
          </w:p>
          <w:p w14:paraId="24C74281" w14:textId="77777777" w:rsidR="002D11F6" w:rsidRPr="00266899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668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2668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кметове и заместник-кметове на общини, кметове и заместник-кметове на райони и председатели на общински съвети;</w:t>
            </w:r>
          </w:p>
          <w:p w14:paraId="0B4F23D6" w14:textId="77777777" w:rsidR="002D11F6" w:rsidRPr="00266899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668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2668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членове на управителните органи на политически партии;</w:t>
            </w:r>
          </w:p>
          <w:p w14:paraId="761E7B77" w14:textId="77777777" w:rsidR="002D11F6" w:rsidRPr="00266899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668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2668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ръководители и заместник-ръководители на международни организации, членове на управителни или надзорни органи в международни организации или лица, изпълняващи еквивалентна функция в такива организации.</w:t>
            </w:r>
          </w:p>
          <w:p w14:paraId="0A738350" w14:textId="77777777" w:rsidR="002D11F6" w:rsidRPr="00266899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14:paraId="0C8149F0" w14:textId="77777777" w:rsidR="002D11F6" w:rsidRPr="00266899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668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2668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Pr="002668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thick"/>
                <w:lang w:eastAsia="bg-BG"/>
              </w:rPr>
              <w:t>Не попадам</w:t>
            </w:r>
            <w:r w:rsidRPr="002668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в категориите по </w:t>
            </w:r>
            <w:r w:rsidRPr="0026689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чл. 36, ал. 2 от ЗМИП</w:t>
            </w:r>
            <w:r w:rsidRPr="002668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</w:t>
            </w:r>
          </w:p>
          <w:p w14:paraId="56FE46AA" w14:textId="77777777" w:rsidR="002D11F6" w:rsidRPr="00266899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14:paraId="73E9D6B9" w14:textId="77777777" w:rsidR="002D11F6" w:rsidRPr="00266899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668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2668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Pr="002668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thick"/>
                <w:lang w:eastAsia="bg-BG"/>
              </w:rPr>
              <w:t>През последните 12 месеца съм попадал</w:t>
            </w:r>
            <w:r w:rsidRPr="002668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в следната категория по </w:t>
            </w:r>
            <w:r w:rsidRPr="0026689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чл. 36, ал. 2 от ЗМИП</w:t>
            </w:r>
            <w:r w:rsidRPr="002668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Pr="00266899">
              <w:rPr>
                <w:rFonts w:ascii="Times New Roman" w:eastAsia="Times New Roman" w:hAnsi="Times New Roman" w:cs="Times New Roman"/>
                <w:i/>
                <w:color w:val="000000" w:themeColor="text1"/>
                <w:lang w:eastAsia="bg-BG"/>
              </w:rPr>
              <w:t>(посочва се конкретната категория):</w:t>
            </w:r>
            <w:r w:rsidRPr="002668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..........................................................................................</w:t>
            </w:r>
          </w:p>
          <w:p w14:paraId="6CDF77C8" w14:textId="77777777" w:rsidR="002D11F6" w:rsidRPr="00266899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14:paraId="5403282B" w14:textId="77777777" w:rsidR="002D11F6" w:rsidRPr="00266899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668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2668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Pr="002668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thick"/>
                <w:lang w:eastAsia="bg-BG"/>
              </w:rPr>
              <w:t>През последните 12 месеца не съм попадал</w:t>
            </w:r>
            <w:r w:rsidRPr="002668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в категориите по </w:t>
            </w:r>
            <w:r w:rsidRPr="0026689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чл. 36, ал. 2 от ЗМИП</w:t>
            </w:r>
            <w:r w:rsidRPr="002668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</w:t>
            </w:r>
          </w:p>
          <w:p w14:paraId="1828E4D9" w14:textId="77777777" w:rsidR="002D11F6" w:rsidRPr="00266899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14:paraId="73E00988" w14:textId="77777777" w:rsidR="002D11F6" w:rsidRPr="00266899" w:rsidRDefault="002D11F6" w:rsidP="002D11F6">
            <w:pPr>
              <w:keepNext/>
              <w:spacing w:after="0" w:line="261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668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2668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Pr="002668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thick"/>
                <w:lang w:eastAsia="bg-BG"/>
              </w:rPr>
              <w:t>Попадам</w:t>
            </w:r>
            <w:r w:rsidRPr="002668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в следната категория по </w:t>
            </w:r>
            <w:r w:rsidRPr="0026689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чл. 36, ал. 5 от ЗМИП</w:t>
            </w:r>
            <w:r w:rsidRPr="002668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Pr="00266899">
              <w:rPr>
                <w:rFonts w:ascii="Times New Roman" w:eastAsia="Times New Roman" w:hAnsi="Times New Roman" w:cs="Times New Roman"/>
                <w:i/>
                <w:color w:val="000000" w:themeColor="text1"/>
                <w:lang w:eastAsia="bg-BG"/>
              </w:rPr>
              <w:t>(посочва се конкретната категория)</w:t>
            </w:r>
            <w:r w:rsidRPr="002668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:</w:t>
            </w:r>
          </w:p>
          <w:p w14:paraId="74DAA927" w14:textId="77777777" w:rsidR="002D11F6" w:rsidRPr="00266899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668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2668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съпрузите или лицата, които живеят във фактическо съжителство на съпружески начала;</w:t>
            </w:r>
          </w:p>
          <w:p w14:paraId="03983C07" w14:textId="77777777" w:rsidR="002D11F6" w:rsidRPr="00266899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668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2668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низходящите от първа степен и техните съпрузи или лицата, с които низходящите от първа степен живеят във фактическо съжителство на съпружески начала;</w:t>
            </w:r>
          </w:p>
          <w:p w14:paraId="02437997" w14:textId="77777777" w:rsidR="002D11F6" w:rsidRPr="00266899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668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2668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възходящите от първа степен и техните съпрузи или лицата, с които възходящите от първа степен живеят във фактическо съжителство на съпружески начала;</w:t>
            </w:r>
          </w:p>
          <w:p w14:paraId="719C4D4D" w14:textId="77777777" w:rsidR="002D11F6" w:rsidRPr="00266899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668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2668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роднините по съребрена линия от втора степен и техните съпрузи или лицата, с които роднините по съребрена линия от втора степен живеят във фактическо съжителство на съпружески начала;</w:t>
            </w:r>
          </w:p>
          <w:p w14:paraId="144E6CB4" w14:textId="77777777" w:rsidR="002D11F6" w:rsidRPr="00266899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668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2668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физическо лице, което е действителен собственик съвместно с лице по ал. 2 на юридическо лице или друго правно образувание или се намира в други близки търговски, професионални или други делови взаимоотношения с лице по ал. 2;</w:t>
            </w:r>
          </w:p>
          <w:p w14:paraId="1FACE4D3" w14:textId="77777777" w:rsidR="002D11F6" w:rsidRPr="00266899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668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2668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физическо лице, което е едноличен собственик или действителен собственик на юридическо лице или друго правно образувание, за което се знае, че е било създадено в полза на лице по ал. 2.</w:t>
            </w:r>
          </w:p>
          <w:p w14:paraId="46D3254E" w14:textId="77777777" w:rsidR="002D11F6" w:rsidRPr="00266899" w:rsidRDefault="002D11F6" w:rsidP="002D11F6">
            <w:pPr>
              <w:keepNext/>
              <w:spacing w:after="0" w:line="261" w:lineRule="auto"/>
              <w:ind w:firstLine="510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14:paraId="2D4AF316" w14:textId="77777777" w:rsidR="002D11F6" w:rsidRPr="00266899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668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2668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Pr="002668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thick"/>
                <w:lang w:eastAsia="bg-BG"/>
              </w:rPr>
              <w:t>Не попадам</w:t>
            </w:r>
            <w:r w:rsidRPr="002668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в категориите по </w:t>
            </w:r>
            <w:r w:rsidRPr="0026689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чл. 36, ал. 5 от ЗМИП</w:t>
            </w:r>
            <w:r w:rsidRPr="002668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</w:t>
            </w:r>
          </w:p>
          <w:p w14:paraId="2F5C4CFD" w14:textId="77777777" w:rsidR="002D11F6" w:rsidRPr="00266899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14:paraId="03025005" w14:textId="77777777" w:rsidR="002D11F6" w:rsidRPr="00266899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668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2668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Pr="002668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thick"/>
                <w:lang w:eastAsia="bg-BG"/>
              </w:rPr>
              <w:t>През последните 12 месеца съм попадал</w:t>
            </w:r>
            <w:r w:rsidRPr="002668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в следната категория по </w:t>
            </w:r>
            <w:r w:rsidRPr="0026689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чл. 36, ал. 5 от ЗМИП</w:t>
            </w:r>
            <w:r w:rsidRPr="002668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Pr="00266899">
              <w:rPr>
                <w:rFonts w:ascii="Times New Roman" w:eastAsia="Times New Roman" w:hAnsi="Times New Roman" w:cs="Times New Roman"/>
                <w:i/>
                <w:color w:val="000000" w:themeColor="text1"/>
                <w:lang w:eastAsia="bg-BG"/>
              </w:rPr>
              <w:t>(посочва се конкретната категория)</w:t>
            </w:r>
            <w:r w:rsidRPr="002668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:</w:t>
            </w:r>
          </w:p>
          <w:p w14:paraId="0AC47595" w14:textId="77777777" w:rsidR="002D11F6" w:rsidRPr="00266899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668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................................................................................</w:t>
            </w:r>
          </w:p>
          <w:p w14:paraId="2DDF9D97" w14:textId="77777777" w:rsidR="002D11F6" w:rsidRPr="00266899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668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2668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Pr="002668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thick"/>
                <w:lang w:eastAsia="bg-BG"/>
              </w:rPr>
              <w:t>През последните 12 месеца не съм попадал</w:t>
            </w:r>
            <w:r w:rsidRPr="002668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в категориите по </w:t>
            </w:r>
            <w:r w:rsidRPr="0026689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чл. 36, ал. 5 от ЗМИП</w:t>
            </w:r>
            <w:r w:rsidRPr="002668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</w:t>
            </w:r>
          </w:p>
          <w:p w14:paraId="76AD66C3" w14:textId="77777777" w:rsidR="002D11F6" w:rsidRPr="00266899" w:rsidRDefault="002D11F6" w:rsidP="002D11F6">
            <w:pPr>
              <w:keepNext/>
              <w:spacing w:after="0" w:line="261" w:lineRule="auto"/>
              <w:ind w:firstLine="737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14:paraId="754C2B47" w14:textId="77777777" w:rsidR="002D11F6" w:rsidRPr="00266899" w:rsidRDefault="002D11F6" w:rsidP="002D11F6">
            <w:pPr>
              <w:keepNext/>
              <w:spacing w:after="0" w:line="261" w:lineRule="auto"/>
              <w:ind w:firstLine="283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14:paraId="062542B3" w14:textId="77777777" w:rsidR="002D11F6" w:rsidRPr="00266899" w:rsidRDefault="002D11F6" w:rsidP="002D11F6">
            <w:pPr>
              <w:keepNext/>
              <w:spacing w:after="0" w:line="261" w:lineRule="auto"/>
              <w:ind w:firstLine="283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668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редоставям следната допълнителна информация във връзка с принадлежността ми към горепосочената категория/и:..........</w:t>
            </w:r>
            <w:r w:rsidR="00D0460A" w:rsidRPr="002668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..............................</w:t>
            </w:r>
            <w:r w:rsidRPr="002668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................................................................</w:t>
            </w:r>
          </w:p>
          <w:p w14:paraId="5E7C82E6" w14:textId="77777777" w:rsidR="00D0460A" w:rsidRPr="00266899" w:rsidRDefault="00D0460A" w:rsidP="002D11F6">
            <w:pPr>
              <w:keepNext/>
              <w:spacing w:after="0" w:line="261" w:lineRule="auto"/>
              <w:ind w:firstLine="283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668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                                                                       /ако е приложимо/</w:t>
            </w:r>
          </w:p>
          <w:p w14:paraId="69B6A265" w14:textId="77777777" w:rsidR="002D11F6" w:rsidRPr="00266899" w:rsidRDefault="002D11F6" w:rsidP="002D11F6">
            <w:pPr>
              <w:keepNext/>
              <w:spacing w:after="0" w:line="261" w:lineRule="auto"/>
              <w:ind w:firstLine="283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14:paraId="1E80EBAA" w14:textId="77777777" w:rsidR="002D11F6" w:rsidRPr="00266899" w:rsidRDefault="002D11F6" w:rsidP="002D11F6">
            <w:pPr>
              <w:keepNext/>
              <w:spacing w:after="0" w:line="261" w:lineRule="auto"/>
              <w:ind w:firstLine="283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14:paraId="52DD8C9B" w14:textId="77777777" w:rsidR="002D11F6" w:rsidRPr="00266899" w:rsidRDefault="002D11F6" w:rsidP="002D11F6">
            <w:pPr>
              <w:keepNext/>
              <w:spacing w:after="0" w:line="261" w:lineRule="auto"/>
              <w:ind w:firstLine="283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668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Известна ми е наказателната отговорност по </w:t>
            </w:r>
            <w:r w:rsidRPr="0026689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чл. 313 от Наказателния кодекс</w:t>
            </w:r>
            <w:r w:rsidRPr="002668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за деклариране на неверни обстоятелства.</w:t>
            </w:r>
          </w:p>
          <w:p w14:paraId="18680AD3" w14:textId="77777777" w:rsidR="002D11F6" w:rsidRPr="00266899" w:rsidRDefault="002D11F6" w:rsidP="002D11F6">
            <w:pPr>
              <w:keepNext/>
              <w:spacing w:before="113" w:after="0" w:line="261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14:paraId="6A74056F" w14:textId="77777777" w:rsidR="002D11F6" w:rsidRPr="00266899" w:rsidRDefault="002D11F6" w:rsidP="002D11F6">
            <w:pPr>
              <w:keepNext/>
              <w:spacing w:before="113"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14:paraId="000169CA" w14:textId="77777777" w:rsidR="002D11F6" w:rsidRPr="00266899" w:rsidRDefault="002D11F6" w:rsidP="002D11F6">
            <w:pPr>
              <w:keepNext/>
              <w:spacing w:before="113"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14:paraId="51442487" w14:textId="77777777" w:rsidR="002D11F6" w:rsidRPr="00266899" w:rsidRDefault="002D11F6" w:rsidP="002D11F6">
            <w:pPr>
              <w:keepNext/>
              <w:spacing w:before="113"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668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АТА: ...............                                                                            ДЕКЛАРАТОР: ........................</w:t>
            </w:r>
          </w:p>
        </w:tc>
      </w:tr>
      <w:tr w:rsidR="00D0460A" w:rsidRPr="00266899" w14:paraId="37C55B05" w14:textId="77777777" w:rsidTr="002D11F6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A48BD" w14:textId="77777777" w:rsidR="00D0460A" w:rsidRPr="00266899" w:rsidRDefault="00D0460A" w:rsidP="002D11F6">
            <w:pPr>
              <w:keepNext/>
              <w:spacing w:before="113" w:after="57" w:line="261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D0460A" w:rsidRPr="00266899" w14:paraId="549461DC" w14:textId="77777777" w:rsidTr="002D11F6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198EC" w14:textId="77777777" w:rsidR="00D0460A" w:rsidRPr="00266899" w:rsidRDefault="00D0460A" w:rsidP="002D11F6">
            <w:pPr>
              <w:keepNext/>
              <w:spacing w:before="113" w:after="57" w:line="261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D0460A" w:rsidRPr="00266899" w14:paraId="1E16FC4E" w14:textId="77777777" w:rsidTr="002D11F6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B23BD" w14:textId="77777777" w:rsidR="00D0460A" w:rsidRPr="00266899" w:rsidRDefault="00D0460A" w:rsidP="002D11F6">
            <w:pPr>
              <w:keepNext/>
              <w:spacing w:before="113" w:after="57" w:line="261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</w:p>
        </w:tc>
      </w:tr>
    </w:tbl>
    <w:p w14:paraId="72D9EC5D" w14:textId="77777777" w:rsidR="002D11F6" w:rsidRPr="00266899" w:rsidRDefault="002D11F6" w:rsidP="002D11F6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bg-BG"/>
        </w:rPr>
      </w:pPr>
    </w:p>
    <w:sectPr w:rsidR="002D11F6" w:rsidRPr="00266899" w:rsidSect="00806FDF">
      <w:headerReference w:type="default" r:id="rId9"/>
      <w:head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F5AD9B" w14:textId="77777777" w:rsidR="00B579C6" w:rsidRDefault="00B579C6" w:rsidP="002D11F6">
      <w:pPr>
        <w:spacing w:after="0" w:line="240" w:lineRule="auto"/>
      </w:pPr>
      <w:r>
        <w:separator/>
      </w:r>
    </w:p>
  </w:endnote>
  <w:endnote w:type="continuationSeparator" w:id="0">
    <w:p w14:paraId="6D34E800" w14:textId="77777777" w:rsidR="00B579C6" w:rsidRDefault="00B579C6" w:rsidP="002D1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905E64" w14:textId="77777777" w:rsidR="00B579C6" w:rsidRDefault="00B579C6" w:rsidP="002D11F6">
      <w:pPr>
        <w:spacing w:after="0" w:line="240" w:lineRule="auto"/>
      </w:pPr>
      <w:r>
        <w:separator/>
      </w:r>
    </w:p>
  </w:footnote>
  <w:footnote w:type="continuationSeparator" w:id="0">
    <w:p w14:paraId="6A37B252" w14:textId="77777777" w:rsidR="00B579C6" w:rsidRDefault="00B579C6" w:rsidP="002D11F6">
      <w:pPr>
        <w:spacing w:after="0" w:line="240" w:lineRule="auto"/>
      </w:pPr>
      <w:r>
        <w:continuationSeparator/>
      </w:r>
    </w:p>
  </w:footnote>
  <w:footnote w:id="1">
    <w:p w14:paraId="00C06DC1" w14:textId="77777777" w:rsidR="002D11F6" w:rsidRPr="00874169" w:rsidRDefault="002D11F6" w:rsidP="002D11F6">
      <w:pPr>
        <w:pStyle w:val="FootnoteText"/>
        <w:jc w:val="both"/>
        <w:rPr>
          <w:rFonts w:ascii="Times New Roman" w:hAnsi="Times New Roman" w:cs="Times New Roman"/>
          <w:lang w:val="ru-RU"/>
        </w:rPr>
      </w:pPr>
      <w:r w:rsidRPr="002D11F6">
        <w:rPr>
          <w:rStyle w:val="FootnoteReference"/>
          <w:rFonts w:ascii="Times New Roman" w:hAnsi="Times New Roman" w:cs="Times New Roman"/>
        </w:rPr>
        <w:footnoteRef/>
      </w:r>
      <w:r w:rsidRPr="002D11F6">
        <w:rPr>
          <w:rFonts w:ascii="Times New Roman" w:hAnsi="Times New Roman" w:cs="Times New Roman"/>
        </w:rPr>
        <w:t xml:space="preserve"> </w:t>
      </w:r>
      <w:r w:rsidRPr="002D11F6">
        <w:rPr>
          <w:rFonts w:ascii="Times New Roman" w:eastAsia="Times New Roman" w:hAnsi="Times New Roman" w:cs="Times New Roman"/>
          <w:color w:val="333333"/>
          <w:lang w:eastAsia="bg-BG"/>
        </w:rPr>
        <w:t xml:space="preserve">Съгласно </w:t>
      </w:r>
      <w:hyperlink r:id="rId1" w:tgtFrame="_self" w:history="1">
        <w:r w:rsidRPr="00506A88">
          <w:rPr>
            <w:rFonts w:ascii="Times New Roman" w:eastAsia="Times New Roman" w:hAnsi="Times New Roman" w:cs="Times New Roman"/>
            <w:bCs/>
            <w:lang w:eastAsia="bg-BG"/>
          </w:rPr>
          <w:t>чл. 36, ал. 3 от ЗМИП</w:t>
        </w:r>
      </w:hyperlink>
      <w:r w:rsidRPr="002D11F6">
        <w:rPr>
          <w:rFonts w:ascii="Times New Roman" w:eastAsia="Times New Roman" w:hAnsi="Times New Roman" w:cs="Times New Roman"/>
          <w:color w:val="333333"/>
          <w:lang w:eastAsia="bg-BG"/>
        </w:rPr>
        <w:t xml:space="preserve"> категориите включват съответно и доколкото е приложимо, длъжности в институциите и органите на Европейския съюз и в международни организации</w:t>
      </w:r>
      <w:r w:rsidR="00F40363" w:rsidRPr="00874169">
        <w:rPr>
          <w:rFonts w:ascii="Times New Roman" w:eastAsia="Times New Roman" w:hAnsi="Times New Roman" w:cs="Times New Roman"/>
          <w:color w:val="333333"/>
          <w:lang w:val="ru-RU" w:eastAsia="bg-BG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D2F5F" w14:textId="77777777" w:rsidR="00181651" w:rsidRPr="00541210" w:rsidRDefault="00611434" w:rsidP="00181651">
    <w:pPr>
      <w:pStyle w:val="Header"/>
      <w:jc w:val="right"/>
      <w:rPr>
        <w:b/>
        <w:i/>
      </w:rPr>
    </w:pPr>
    <w:r>
      <w:rPr>
        <w:b/>
        <w:i/>
      </w:rPr>
      <w:tab/>
    </w:r>
    <w:r>
      <w:rPr>
        <w:b/>
        <w:i/>
      </w:rPr>
      <w:tab/>
    </w:r>
    <w:r w:rsidRPr="00AB57E5">
      <w:rPr>
        <w:b/>
        <w:i/>
        <w:color w:val="FFFFFF" w:themeColor="background1"/>
      </w:rPr>
      <w:t xml:space="preserve">Образец № </w:t>
    </w:r>
  </w:p>
  <w:p w14:paraId="5EEF18DD" w14:textId="77777777" w:rsidR="00611434" w:rsidRPr="00611434" w:rsidRDefault="00611434">
    <w:pPr>
      <w:pStyle w:val="Header"/>
      <w:rPr>
        <w:b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79DF4" w14:textId="197F3F2C" w:rsidR="00806FDF" w:rsidRPr="00806FDF" w:rsidRDefault="00806FDF" w:rsidP="00806FDF">
    <w:pPr>
      <w:pStyle w:val="Header"/>
      <w:jc w:val="right"/>
      <w:rPr>
        <w:rFonts w:ascii="Times New Roman" w:hAnsi="Times New Roman" w:cs="Times New Roman"/>
        <w:i/>
      </w:rPr>
    </w:pPr>
    <w:r w:rsidRPr="00806FDF">
      <w:rPr>
        <w:rFonts w:ascii="Times New Roman" w:hAnsi="Times New Roman" w:cs="Times New Roman"/>
        <w:i/>
      </w:rPr>
      <w:t xml:space="preserve">Образец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1F6"/>
    <w:rsid w:val="000927C3"/>
    <w:rsid w:val="000A728C"/>
    <w:rsid w:val="00112BE0"/>
    <w:rsid w:val="00181651"/>
    <w:rsid w:val="00266899"/>
    <w:rsid w:val="002D11F6"/>
    <w:rsid w:val="00377EB3"/>
    <w:rsid w:val="00406A96"/>
    <w:rsid w:val="00506A88"/>
    <w:rsid w:val="0055628D"/>
    <w:rsid w:val="00611434"/>
    <w:rsid w:val="0064442D"/>
    <w:rsid w:val="006A2394"/>
    <w:rsid w:val="007E3765"/>
    <w:rsid w:val="00806FDF"/>
    <w:rsid w:val="00811C52"/>
    <w:rsid w:val="00874169"/>
    <w:rsid w:val="00874E68"/>
    <w:rsid w:val="008C25D6"/>
    <w:rsid w:val="00935E62"/>
    <w:rsid w:val="009735F2"/>
    <w:rsid w:val="00A17199"/>
    <w:rsid w:val="00AB57E5"/>
    <w:rsid w:val="00AB5FFC"/>
    <w:rsid w:val="00B579C6"/>
    <w:rsid w:val="00BF70EF"/>
    <w:rsid w:val="00C07765"/>
    <w:rsid w:val="00C20ADF"/>
    <w:rsid w:val="00D0460A"/>
    <w:rsid w:val="00E74341"/>
    <w:rsid w:val="00F26267"/>
    <w:rsid w:val="00F40363"/>
    <w:rsid w:val="00F472C3"/>
    <w:rsid w:val="00FD26D5"/>
    <w:rsid w:val="00FE1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B41B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D11F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11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11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11F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11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434"/>
  </w:style>
  <w:style w:type="paragraph" w:styleId="Footer">
    <w:name w:val="footer"/>
    <w:basedOn w:val="Normal"/>
    <w:link w:val="FooterChar"/>
    <w:uiPriority w:val="99"/>
    <w:unhideWhenUsed/>
    <w:rsid w:val="00611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434"/>
  </w:style>
  <w:style w:type="paragraph" w:styleId="BalloonText">
    <w:name w:val="Balloon Text"/>
    <w:basedOn w:val="Normal"/>
    <w:link w:val="BalloonTextChar"/>
    <w:uiPriority w:val="99"/>
    <w:semiHidden/>
    <w:unhideWhenUsed/>
    <w:rsid w:val="00AB5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7E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D11F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11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11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11F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11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434"/>
  </w:style>
  <w:style w:type="paragraph" w:styleId="Footer">
    <w:name w:val="footer"/>
    <w:basedOn w:val="Normal"/>
    <w:link w:val="FooterChar"/>
    <w:uiPriority w:val="99"/>
    <w:unhideWhenUsed/>
    <w:rsid w:val="00611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434"/>
  </w:style>
  <w:style w:type="paragraph" w:styleId="BalloonText">
    <w:name w:val="Balloon Text"/>
    <w:basedOn w:val="Normal"/>
    <w:link w:val="BalloonTextChar"/>
    <w:uiPriority w:val="99"/>
    <w:semiHidden/>
    <w:unhideWhenUsed/>
    <w:rsid w:val="00AB5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7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9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9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8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1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03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4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87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683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641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1460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062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313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3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36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8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85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9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ela.iabank.bg/Document/LinkToDocumentReference?fromDocumentId=2137189981&amp;dbId=0&amp;refId=27220947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iela.iabank.bg/Document/LinkToDocumentReference?fromDocumentId=2137189981&amp;dbId=0&amp;refId=2722095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7C8B7-CF11-47A9-956C-9F4F49800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2</Words>
  <Characters>411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CM</Company>
  <LinksUpToDate>false</LinksUpToDate>
  <CharactersWithSpaces>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</dc:creator>
  <cp:lastModifiedBy>KSRS</cp:lastModifiedBy>
  <cp:revision>2</cp:revision>
  <cp:lastPrinted>2020-02-07T13:20:00Z</cp:lastPrinted>
  <dcterms:created xsi:type="dcterms:W3CDTF">2021-10-18T08:29:00Z</dcterms:created>
  <dcterms:modified xsi:type="dcterms:W3CDTF">2021-10-18T08:29:00Z</dcterms:modified>
</cp:coreProperties>
</file>